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E20832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20832">
              <w:rPr>
                <w:sz w:val="20"/>
                <w:szCs w:val="20"/>
                <w:lang w:val="en-US"/>
              </w:rPr>
              <w:t>Тонер-картридж HP CE34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2F34E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2F34EC">
              <w:rPr>
                <w:sz w:val="20"/>
                <w:szCs w:val="20"/>
              </w:rPr>
              <w:t>21 725,6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F34EC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34EC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0832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4E1F-8D00-443B-B1A9-0A0992A2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8:00Z</dcterms:modified>
</cp:coreProperties>
</file>